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D5" w:rsidRPr="00D715BF" w:rsidRDefault="00A06A31" w:rsidP="00FA439D">
      <w:pPr>
        <w:ind w:left="5954"/>
        <w:jc w:val="center"/>
        <w:rPr>
          <w:sz w:val="28"/>
          <w:szCs w:val="28"/>
        </w:rPr>
      </w:pPr>
      <w:r w:rsidRPr="00D715BF">
        <w:rPr>
          <w:sz w:val="28"/>
          <w:szCs w:val="28"/>
        </w:rPr>
        <w:t>ПРИЛОЖЕНИЕ</w:t>
      </w:r>
    </w:p>
    <w:p w:rsidR="00A06A31" w:rsidRPr="00D715BF" w:rsidRDefault="00A06A31" w:rsidP="00FA439D">
      <w:pPr>
        <w:ind w:left="5954"/>
        <w:jc w:val="center"/>
        <w:rPr>
          <w:sz w:val="28"/>
          <w:szCs w:val="28"/>
        </w:rPr>
      </w:pPr>
      <w:r w:rsidRPr="00D715BF">
        <w:rPr>
          <w:sz w:val="28"/>
          <w:szCs w:val="28"/>
        </w:rPr>
        <w:t>к постановлению Губернатора Новосибирской области</w:t>
      </w:r>
    </w:p>
    <w:p w:rsidR="00A06A31" w:rsidRPr="00D715BF" w:rsidRDefault="00A06A31" w:rsidP="00FA439D">
      <w:pPr>
        <w:ind w:left="5954"/>
        <w:jc w:val="center"/>
        <w:rPr>
          <w:sz w:val="28"/>
          <w:szCs w:val="28"/>
        </w:rPr>
      </w:pPr>
    </w:p>
    <w:p w:rsidR="00A06A31" w:rsidRPr="00D715BF" w:rsidRDefault="00A06A31" w:rsidP="00FA439D">
      <w:pPr>
        <w:ind w:left="5954"/>
        <w:jc w:val="center"/>
        <w:rPr>
          <w:sz w:val="28"/>
          <w:szCs w:val="28"/>
        </w:rPr>
      </w:pPr>
    </w:p>
    <w:p w:rsidR="00A06A31" w:rsidRPr="00D715BF" w:rsidRDefault="00A06A31" w:rsidP="00A06A31">
      <w:pPr>
        <w:ind w:left="5954"/>
        <w:jc w:val="center"/>
        <w:rPr>
          <w:sz w:val="28"/>
          <w:szCs w:val="28"/>
        </w:rPr>
      </w:pPr>
      <w:r w:rsidRPr="00D715BF">
        <w:rPr>
          <w:sz w:val="28"/>
          <w:szCs w:val="28"/>
        </w:rPr>
        <w:t>«Утвержден</w:t>
      </w:r>
    </w:p>
    <w:p w:rsidR="00A06A31" w:rsidRPr="00D715BF" w:rsidRDefault="00A06A31" w:rsidP="00A06A31">
      <w:pPr>
        <w:ind w:left="5954"/>
        <w:jc w:val="center"/>
        <w:rPr>
          <w:sz w:val="28"/>
          <w:szCs w:val="28"/>
        </w:rPr>
      </w:pPr>
      <w:r w:rsidRPr="00D715BF">
        <w:rPr>
          <w:sz w:val="28"/>
          <w:szCs w:val="28"/>
        </w:rPr>
        <w:t>постановлением</w:t>
      </w:r>
    </w:p>
    <w:p w:rsidR="00A06A31" w:rsidRPr="00D715BF" w:rsidRDefault="00A06A31" w:rsidP="00A06A31">
      <w:pPr>
        <w:ind w:left="5954"/>
        <w:jc w:val="center"/>
        <w:rPr>
          <w:sz w:val="28"/>
          <w:szCs w:val="28"/>
        </w:rPr>
      </w:pPr>
      <w:r w:rsidRPr="00D715BF">
        <w:rPr>
          <w:sz w:val="28"/>
          <w:szCs w:val="28"/>
        </w:rPr>
        <w:t>Губернатора Новосибирской области</w:t>
      </w:r>
    </w:p>
    <w:p w:rsidR="00A06A31" w:rsidRPr="00D715BF" w:rsidRDefault="000B769E" w:rsidP="00A06A31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06.08.2009 № </w:t>
      </w:r>
      <w:bookmarkStart w:id="0" w:name="_GoBack"/>
      <w:bookmarkEnd w:id="0"/>
      <w:r w:rsidR="00A06A31" w:rsidRPr="00D715BF">
        <w:rPr>
          <w:sz w:val="28"/>
          <w:szCs w:val="28"/>
        </w:rPr>
        <w:t>338</w:t>
      </w:r>
    </w:p>
    <w:p w:rsidR="00A06A31" w:rsidRDefault="00A06A31" w:rsidP="00FA439D">
      <w:pPr>
        <w:ind w:left="5954"/>
        <w:jc w:val="center"/>
      </w:pPr>
    </w:p>
    <w:p w:rsidR="00A06A31" w:rsidRPr="00A06A31" w:rsidRDefault="00A06A31" w:rsidP="00A06A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08"/>
      <w:bookmarkEnd w:id="1"/>
      <w:r w:rsidRPr="00A06A31">
        <w:rPr>
          <w:b/>
          <w:sz w:val="28"/>
          <w:szCs w:val="28"/>
        </w:rPr>
        <w:t>СОСТАВ</w:t>
      </w:r>
    </w:p>
    <w:p w:rsidR="00A06A31" w:rsidRDefault="00A06A31" w:rsidP="00A06A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15BF">
        <w:rPr>
          <w:b/>
          <w:sz w:val="28"/>
          <w:szCs w:val="28"/>
        </w:rPr>
        <w:t xml:space="preserve">межведомственной (балансовой) комиссии по рассмотрению вопросов об эффективности управления областным имуществом, находящимся в хозяйственном ведении и в оперативном управлении </w:t>
      </w:r>
      <w:proofErr w:type="gramStart"/>
      <w:r w:rsidRPr="00D715BF">
        <w:rPr>
          <w:b/>
          <w:sz w:val="28"/>
          <w:szCs w:val="28"/>
        </w:rPr>
        <w:t xml:space="preserve">государственных унитарных предприятий </w:t>
      </w:r>
      <w:r w:rsidR="00D715BF" w:rsidRPr="00D715BF">
        <w:rPr>
          <w:b/>
          <w:sz w:val="28"/>
          <w:szCs w:val="28"/>
        </w:rPr>
        <w:t>Н</w:t>
      </w:r>
      <w:r w:rsidRPr="00D715BF">
        <w:rPr>
          <w:b/>
          <w:sz w:val="28"/>
          <w:szCs w:val="28"/>
        </w:rPr>
        <w:t>овосибирской области</w:t>
      </w:r>
      <w:proofErr w:type="gramEnd"/>
      <w:r w:rsidRPr="00D715BF">
        <w:rPr>
          <w:b/>
          <w:sz w:val="28"/>
          <w:szCs w:val="28"/>
        </w:rPr>
        <w:t xml:space="preserve"> и в оперативном управлении </w:t>
      </w:r>
      <w:r w:rsidR="00D715BF" w:rsidRPr="00D715BF">
        <w:rPr>
          <w:b/>
          <w:sz w:val="28"/>
          <w:szCs w:val="28"/>
        </w:rPr>
        <w:t>государственных учреждений Н</w:t>
      </w:r>
      <w:r w:rsidRPr="00D715BF">
        <w:rPr>
          <w:b/>
          <w:sz w:val="28"/>
          <w:szCs w:val="28"/>
        </w:rPr>
        <w:t>овосибирской области</w:t>
      </w:r>
    </w:p>
    <w:p w:rsidR="00D715BF" w:rsidRDefault="00D715BF" w:rsidP="00A06A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"/>
        <w:gridCol w:w="6862"/>
      </w:tblGrid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A06A31">
              <w:rPr>
                <w:sz w:val="28"/>
                <w:szCs w:val="28"/>
              </w:rPr>
              <w:t>Знатков</w:t>
            </w:r>
            <w:proofErr w:type="spellEnd"/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первый заместитель Председателя Правительства Новосибирской области, председатель комисси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Шилохвостов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руководитель департамента имущества и земельных отношений Новосибирской области, заместитель председателя комисси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Бахарева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министр труда и социального развития Новосибирской област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Васильева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D715BF" w:rsidP="00D715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715BF">
              <w:rPr>
                <w:sz w:val="28"/>
                <w:szCs w:val="28"/>
              </w:rPr>
              <w:t>заместитель министра</w:t>
            </w:r>
            <w:r w:rsidR="00A06A31" w:rsidRPr="00A06A31">
              <w:rPr>
                <w:sz w:val="28"/>
                <w:szCs w:val="28"/>
              </w:rPr>
              <w:t xml:space="preserve"> финансов и налоговой политики Новосибирской област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Гончарова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председатель Контрольно-счетной палаты Новосибирской области (по согласованию)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A06A31">
              <w:rPr>
                <w:sz w:val="28"/>
                <w:szCs w:val="28"/>
              </w:rPr>
              <w:t>Деркач</w:t>
            </w:r>
            <w:proofErr w:type="spellEnd"/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министр юстиции Новосибирской област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Диденко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Ирина Валери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D715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заместитель председателя Законодательного Собрания Новосибирской области (по согласованию)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Калашникова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заместитель руководителя департамента - начальник юридического отдела департамента имущества и земельных отношений Новосибирской област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Решетников</w:t>
            </w:r>
          </w:p>
          <w:p w:rsidR="00A06A31" w:rsidRPr="00A06A31" w:rsidRDefault="00A06A31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Лев Николае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министр экономического развития Новосибирской области;</w:t>
            </w:r>
          </w:p>
        </w:tc>
      </w:tr>
      <w:tr w:rsidR="00A06A31" w:rsidRPr="00A06A31" w:rsidTr="00D715B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D715BF" w:rsidP="00A06A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афяро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Наиль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-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A06A31" w:rsidRPr="00A06A31" w:rsidRDefault="00A06A31" w:rsidP="00A06A3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06A31">
              <w:rPr>
                <w:sz w:val="28"/>
                <w:szCs w:val="28"/>
              </w:rPr>
              <w:t>министр образования Новосибирской области.</w:t>
            </w:r>
          </w:p>
        </w:tc>
      </w:tr>
    </w:tbl>
    <w:p w:rsidR="00D715BF" w:rsidRDefault="00D715BF" w:rsidP="00D715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715BF" w:rsidRDefault="00D715BF" w:rsidP="00D715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715BF" w:rsidRDefault="00D715BF" w:rsidP="00D715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715BF" w:rsidRPr="00A06A31" w:rsidRDefault="00D715BF" w:rsidP="00D715B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  <w:r w:rsidR="00673320">
        <w:rPr>
          <w:sz w:val="28"/>
          <w:szCs w:val="28"/>
        </w:rPr>
        <w:t>.</w:t>
      </w:r>
    </w:p>
    <w:sectPr w:rsidR="00D715BF" w:rsidRPr="00A06A31" w:rsidSect="007610DC">
      <w:headerReference w:type="default" r:id="rId7"/>
      <w:pgSz w:w="11905" w:h="16838"/>
      <w:pgMar w:top="1134" w:right="567" w:bottom="1134" w:left="1418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10" w:rsidRDefault="00202E10">
      <w:r>
        <w:separator/>
      </w:r>
    </w:p>
  </w:endnote>
  <w:endnote w:type="continuationSeparator" w:id="0">
    <w:p w:rsidR="00202E10" w:rsidRDefault="0020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10" w:rsidRDefault="00202E10">
      <w:r>
        <w:separator/>
      </w:r>
    </w:p>
  </w:footnote>
  <w:footnote w:type="continuationSeparator" w:id="0">
    <w:p w:rsidR="00202E10" w:rsidRDefault="0020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2342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62D5" w:rsidRDefault="00BD33C4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0B769E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D5"/>
    <w:rsid w:val="000462D5"/>
    <w:rsid w:val="000B769E"/>
    <w:rsid w:val="00202E10"/>
    <w:rsid w:val="00521033"/>
    <w:rsid w:val="00673320"/>
    <w:rsid w:val="007610DC"/>
    <w:rsid w:val="009146B1"/>
    <w:rsid w:val="00A06A31"/>
    <w:rsid w:val="00BD33C4"/>
    <w:rsid w:val="00D715BF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C5BE"/>
  <w15:docId w15:val="{DC0D5792-A6DE-41A9-BCB4-36E742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77BC-9B0A-40C7-8BC8-3C5FE3F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енко</dc:creator>
  <cp:lastModifiedBy>Коврова Аксана Викторовна</cp:lastModifiedBy>
  <cp:revision>26</cp:revision>
  <cp:lastPrinted>2022-12-16T02:27:00Z</cp:lastPrinted>
  <dcterms:created xsi:type="dcterms:W3CDTF">2022-12-15T08:38:00Z</dcterms:created>
  <dcterms:modified xsi:type="dcterms:W3CDTF">2024-01-17T10:00:00Z</dcterms:modified>
</cp:coreProperties>
</file>